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5F1E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5F1E3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5F1E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5F1E3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AC5087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C485" wp14:editId="28370320">
                <wp:simplePos x="0" y="0"/>
                <wp:positionH relativeFrom="column">
                  <wp:posOffset>1983740</wp:posOffset>
                </wp:positionH>
                <wp:positionV relativeFrom="paragraph">
                  <wp:posOffset>2023745</wp:posOffset>
                </wp:positionV>
                <wp:extent cx="8229600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S PION</w:t>
                            </w:r>
                            <w:r w:rsidR="005F1E3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commande </w:t>
                            </w:r>
                            <w:r w:rsidR="00931E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O</w:t>
                            </w:r>
                            <w:r w:rsidR="00AC508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931E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O</w:t>
                            </w:r>
                          </w:p>
                          <w:p w:rsidR="00DF29F5" w:rsidRPr="00385A3B" w:rsidRDefault="005A333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URSAULT</w:t>
                            </w:r>
                            <w:r w:rsidR="000019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2pt;margin-top:159.35pt;width:9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" filled="f" stroked="f">
                <v:textbox style="mso-fit-shape-to-text:t">
                  <w:txbxContent>
                    <w:p w:rsidR="00385A3B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S PION</w:t>
                      </w:r>
                      <w:r w:rsidR="005F1E3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commande </w:t>
                      </w:r>
                      <w:r w:rsidR="00931E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O</w:t>
                      </w:r>
                      <w:r w:rsidR="00AC508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</w:t>
                      </w:r>
                      <w:bookmarkStart w:id="1" w:name="_GoBack"/>
                      <w:bookmarkEnd w:id="1"/>
                      <w:r w:rsidR="00931E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O</w:t>
                      </w:r>
                    </w:p>
                    <w:p w:rsidR="00DF29F5" w:rsidRPr="00385A3B" w:rsidRDefault="005A333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URSAULT</w:t>
                      </w:r>
                      <w:r w:rsidR="000019E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FRANCE</w:t>
                      </w:r>
                    </w:p>
                  </w:txbxContent>
                </v:textbox>
              </v:shape>
            </w:pict>
          </mc:Fallback>
        </mc:AlternateContent>
      </w:r>
      <w:r w:rsidR="00925756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ECD73" wp14:editId="2E4CA8B2">
                <wp:simplePos x="0" y="0"/>
                <wp:positionH relativeFrom="column">
                  <wp:posOffset>1440132</wp:posOffset>
                </wp:positionH>
                <wp:positionV relativeFrom="paragraph">
                  <wp:posOffset>3895725</wp:posOffset>
                </wp:positionV>
                <wp:extent cx="779198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98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3E" w:rsidRDefault="00F31F8F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0B62CC"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0B62CC" w:rsidRPr="00925756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</w:p>
                          <w:p w:rsidR="00931EBE" w:rsidRPr="00925756" w:rsidRDefault="00931EBE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caisses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DF29F5" w:rsidRPr="00925756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25756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palette(s) </w:t>
                            </w:r>
                            <w:r w:rsidR="00575D99" w:rsidRPr="00925756">
                              <w:rPr>
                                <w:rFonts w:ascii="Arial" w:hAnsi="Arial" w:cs="Arial"/>
                                <w:sz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3.4pt;margin-top:306.75pt;width:613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" filled="f" stroked="f">
                <v:textbox style="mso-fit-shape-to-text:t">
                  <w:txbxContent>
                    <w:p w:rsidR="00D0753E" w:rsidRDefault="00F31F8F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925756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0B62CC" w:rsidRPr="0092575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0B62CC" w:rsidRPr="00925756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</w:p>
                    <w:p w:rsidR="00931EBE" w:rsidRPr="00925756" w:rsidRDefault="00931EBE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caisses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DF29F5" w:rsidRPr="00925756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25756">
                        <w:rPr>
                          <w:rFonts w:ascii="Arial" w:hAnsi="Arial" w:cs="Arial"/>
                          <w:sz w:val="52"/>
                        </w:rPr>
                        <w:t xml:space="preserve">… palette(s) </w:t>
                      </w:r>
                      <w:r w:rsidR="00575D99" w:rsidRPr="00925756">
                        <w:rPr>
                          <w:rFonts w:ascii="Arial" w:hAnsi="Arial" w:cs="Arial"/>
                          <w:sz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07387" wp14:editId="1C8CEB1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fD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B87EF" wp14:editId="288A98A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019E6"/>
    <w:rsid w:val="000B62CC"/>
    <w:rsid w:val="00385A3B"/>
    <w:rsid w:val="00575D99"/>
    <w:rsid w:val="005A3333"/>
    <w:rsid w:val="005F1E3D"/>
    <w:rsid w:val="00702A6E"/>
    <w:rsid w:val="00925756"/>
    <w:rsid w:val="00931EBE"/>
    <w:rsid w:val="009F5242"/>
    <w:rsid w:val="00AC5087"/>
    <w:rsid w:val="00AC68B4"/>
    <w:rsid w:val="00C95551"/>
    <w:rsid w:val="00CA0BBA"/>
    <w:rsid w:val="00D0753E"/>
    <w:rsid w:val="00D43255"/>
    <w:rsid w:val="00DF29F5"/>
    <w:rsid w:val="00E96822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4DD8-A0A6-4E8D-A03B-B2FF9F1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21-05-04T10:38:00Z</cp:lastPrinted>
  <dcterms:created xsi:type="dcterms:W3CDTF">2021-05-04T10:55:00Z</dcterms:created>
  <dcterms:modified xsi:type="dcterms:W3CDTF">2021-05-04T10:55:00Z</dcterms:modified>
</cp:coreProperties>
</file>